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43–ОТПП/2/5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дека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ТЕХНОЛОГИИ БЕЗОПАСНОСТИ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Транспортное средство специализированное прочее 4303В6, 2020 г.в., VIN XZZ4303B6L0000184, шасси ХТС431185L2538519, свидетельство о регистрации 99 31 031798, гос.№ С278ХЕ152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 28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16635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ТЕХНОЛОГИИ БЕЗОПАСНОСТ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9.11.2025 00:00:00 ⇆ 04.12.2025 00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43–ОТПП/2/5</w:t>
      </w:r>
      <w:r>
        <w:t xml:space="preserve"> от </w:t>
      </w:r>
      <w:r>
        <w:rPr>
          <w:u w:val="single"/>
        </w:rPr>
        <w:t>«5» дека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яхова Айгуль Каримо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021102642403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дека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43:13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икмурзиев Жанибек Аткал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635007634603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дека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46:03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Мостопроектстрой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025201078209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дека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00:21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яхова Айгуль Кар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54 65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5 00:00:00 ⇆ 04.12.2025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5 23:43:13.820605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икмурзиев Жанибек Аткал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1 500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5 00:00:00 ⇆ 04.12.2025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5 23:46:03.913644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Мостопроектстрой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5 00:00:00 ⇆ 04.12.2025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5 23:00:21.237214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аяхова Айгуль Кар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3506, Республика Башкортостан, р-н Белорецкий, пос. Железнодорожный, ул. Михайловка, д. 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54 654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 Датой получения предложения о заключении договора купли-продажи считается срок не позднее 10 рабочих дней с даты направления Продавцом предложения о заключении договора купли-продажи Победителю торгов. Передача проданного с торгов имущества победителю торгов осуществляется не позднее, чем через 30 дней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по следующим реквизитам ООО "Технологии Безопасности": ИНН 5257135680, КПП 525601001; р/с 40702810601300047251 в АО "АЛЬФА-БАНК", к/с 30101810200000000593, БИК 04452559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